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F129F">
      <w:pPr>
        <w:widowControl/>
        <w:spacing w:line="620" w:lineRule="exact"/>
        <w:jc w:val="left"/>
        <w:textAlignment w:val="auto"/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kern w:val="2"/>
          <w:sz w:val="32"/>
          <w:szCs w:val="32"/>
        </w:rPr>
        <w:t>附件1</w:t>
      </w:r>
    </w:p>
    <w:tbl>
      <w:tblPr>
        <w:tblStyle w:val="14"/>
        <w:tblpPr w:leftFromText="180" w:rightFromText="180" w:vertAnchor="page" w:horzAnchor="page" w:tblpX="2166" w:tblpY="3745"/>
        <w:tblW w:w="12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"/>
        <w:gridCol w:w="1300"/>
        <w:gridCol w:w="767"/>
        <w:gridCol w:w="781"/>
        <w:gridCol w:w="517"/>
        <w:gridCol w:w="1166"/>
        <w:gridCol w:w="1367"/>
        <w:gridCol w:w="5134"/>
        <w:gridCol w:w="1104"/>
      </w:tblGrid>
      <w:tr w14:paraId="77A43A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  <w:jc w:val="center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13E1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6F02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招聘公司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17D7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部门名称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37FF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003B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05CE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C616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5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165B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E234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备注</w:t>
            </w:r>
          </w:p>
        </w:tc>
      </w:tr>
      <w:tr w14:paraId="0FC46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4" w:hRule="atLeast"/>
          <w:jc w:val="center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D005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B1CC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巴中市恩阳区国有资本投资运营集团有限公司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14F9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安全生产管理部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C8CE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部长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8EB1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91E78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全日制本科及以上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CED27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0周岁以下</w:t>
            </w:r>
          </w:p>
        </w:tc>
        <w:tc>
          <w:tcPr>
            <w:tcW w:w="5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80049">
            <w:pPr>
              <w:pStyle w:val="11"/>
              <w:spacing w:before="0" w:beforeAutospacing="0" w:after="0" w:afterAutospacing="0"/>
              <w:rPr>
                <w:rFonts w:ascii="仿宋" w:hAnsi="仿宋" w:eastAsia="仿宋" w:cs="仿宋"/>
                <w:kern w:val="2"/>
              </w:rPr>
            </w:pPr>
            <w:r>
              <w:rPr>
                <w:rFonts w:hint="eastAsia" w:ascii="仿宋" w:hAnsi="仿宋" w:eastAsia="仿宋" w:cs="仿宋"/>
                <w:kern w:val="2"/>
                <w:lang w:val="en-US" w:eastAsia="zh-CN"/>
              </w:rPr>
              <w:t>安全管理类、</w:t>
            </w:r>
            <w:r>
              <w:rPr>
                <w:rFonts w:hint="eastAsia" w:ascii="仿宋" w:hAnsi="仿宋" w:eastAsia="仿宋" w:cs="仿宋"/>
                <w:kern w:val="2"/>
              </w:rPr>
              <w:t>工程类相关专业，5年以上安全相关岗位工作经历，其中含三年及以上相关管理岗位工作经验；熟悉国家、省、市有关安全生产、生态环境保护和职业健康体系政策、制度和流程建设相关工作。具备中级及以上注册安全工程师</w:t>
            </w:r>
            <w:r>
              <w:rPr>
                <w:rFonts w:hint="eastAsia" w:ascii="仿宋" w:hAnsi="仿宋" w:eastAsia="仿宋" w:cs="仿宋"/>
                <w:kern w:val="2"/>
                <w:lang w:val="en-US" w:eastAsia="zh-CN"/>
              </w:rPr>
              <w:t>资质</w:t>
            </w:r>
            <w:r>
              <w:rPr>
                <w:rFonts w:hint="eastAsia" w:ascii="仿宋" w:hAnsi="仿宋" w:eastAsia="仿宋" w:cs="仿宋"/>
                <w:kern w:val="2"/>
              </w:rPr>
              <w:t>，若同时具有二级建造师及以上职业资格者优先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75F8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008BE15D">
      <w:pPr>
        <w:widowControl/>
        <w:spacing w:line="6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  <w:t>巴中市恩阳区国有资本投资运营集团有限公司</w:t>
      </w:r>
    </w:p>
    <w:p w14:paraId="1FC7CD38">
      <w:pPr>
        <w:widowControl/>
        <w:spacing w:line="620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bCs/>
          <w:color w:val="00000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</w:rPr>
        <w:t>公开招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  <w:t>工作人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</w:rPr>
        <w:t>岗位计划及要求</w:t>
      </w:r>
    </w:p>
    <w:p w14:paraId="358662BC">
      <w:pPr>
        <w:pStyle w:val="2"/>
      </w:pPr>
    </w:p>
    <w:p w14:paraId="6AD7A3D5">
      <w:pPr>
        <w:widowControl/>
        <w:jc w:val="left"/>
        <w:textAlignment w:val="center"/>
      </w:pPr>
      <w:bookmarkStart w:id="0" w:name="_GoBack"/>
      <w:bookmarkEnd w:id="0"/>
    </w:p>
    <w:sectPr>
      <w:footerReference r:id="rId4" w:type="first"/>
      <w:footerReference r:id="rId3" w:type="default"/>
      <w:pgSz w:w="16838" w:h="11906" w:orient="landscape"/>
      <w:pgMar w:top="1701" w:right="1701" w:bottom="1418" w:left="1701" w:header="1134" w:footer="1134" w:gutter="0"/>
      <w:pgNumType w:fmt="numberInDash"/>
      <w:cols w:space="720" w:num="1"/>
      <w:titlePg/>
      <w:docGrid w:type="linesAndChars" w:linePitch="320" w:charSpace="-11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778E">
    <w:pPr>
      <w:pStyle w:val="9"/>
      <w:rPr>
        <w:rStyle w:val="18"/>
        <w:rFonts w:ascii="仿宋_GB2312" w:eastAsia="仿宋_GB2312"/>
        <w:sz w:val="28"/>
        <w:szCs w:val="28"/>
      </w:rPr>
    </w:pPr>
  </w:p>
  <w:p w14:paraId="18957053"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05B73"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3M2ZjZjA5ZTJlYzI0ZjhiYzJlZjVjYmQ5NmExMmEifQ=="/>
  </w:docVars>
  <w:rsids>
    <w:rsidRoot w:val="62933DFA"/>
    <w:rsid w:val="00004A6C"/>
    <w:rsid w:val="00007139"/>
    <w:rsid w:val="00103897"/>
    <w:rsid w:val="0010422F"/>
    <w:rsid w:val="001950A2"/>
    <w:rsid w:val="00203A93"/>
    <w:rsid w:val="00244C1E"/>
    <w:rsid w:val="00261299"/>
    <w:rsid w:val="00265944"/>
    <w:rsid w:val="00290B7B"/>
    <w:rsid w:val="002A1B72"/>
    <w:rsid w:val="0031554A"/>
    <w:rsid w:val="00391A83"/>
    <w:rsid w:val="00397027"/>
    <w:rsid w:val="003D67B1"/>
    <w:rsid w:val="00456B86"/>
    <w:rsid w:val="004E3DD5"/>
    <w:rsid w:val="004E69CB"/>
    <w:rsid w:val="004E6E3B"/>
    <w:rsid w:val="00533BF0"/>
    <w:rsid w:val="00571853"/>
    <w:rsid w:val="00571B7C"/>
    <w:rsid w:val="00582658"/>
    <w:rsid w:val="005C6FD5"/>
    <w:rsid w:val="005E47B0"/>
    <w:rsid w:val="00614CAB"/>
    <w:rsid w:val="00637C6E"/>
    <w:rsid w:val="006836CA"/>
    <w:rsid w:val="006A43EB"/>
    <w:rsid w:val="006B1AF9"/>
    <w:rsid w:val="006D0CE9"/>
    <w:rsid w:val="006F5DD0"/>
    <w:rsid w:val="006F6600"/>
    <w:rsid w:val="00717C9E"/>
    <w:rsid w:val="00771B68"/>
    <w:rsid w:val="007802A6"/>
    <w:rsid w:val="007A1B14"/>
    <w:rsid w:val="007B0C61"/>
    <w:rsid w:val="007D5756"/>
    <w:rsid w:val="007F02F4"/>
    <w:rsid w:val="0083060A"/>
    <w:rsid w:val="008317DD"/>
    <w:rsid w:val="008751C7"/>
    <w:rsid w:val="008C45D7"/>
    <w:rsid w:val="008C5EF1"/>
    <w:rsid w:val="008D2065"/>
    <w:rsid w:val="009779CF"/>
    <w:rsid w:val="00985BB9"/>
    <w:rsid w:val="009E6832"/>
    <w:rsid w:val="00A6147E"/>
    <w:rsid w:val="00AC4806"/>
    <w:rsid w:val="00AF4464"/>
    <w:rsid w:val="00B806A6"/>
    <w:rsid w:val="00B96F83"/>
    <w:rsid w:val="00BD7490"/>
    <w:rsid w:val="00BE4D25"/>
    <w:rsid w:val="00C02B4F"/>
    <w:rsid w:val="00C2321F"/>
    <w:rsid w:val="00C25C9F"/>
    <w:rsid w:val="00C643AA"/>
    <w:rsid w:val="00C6542B"/>
    <w:rsid w:val="00C82C9E"/>
    <w:rsid w:val="00CD7FF4"/>
    <w:rsid w:val="00CE039D"/>
    <w:rsid w:val="00CE164B"/>
    <w:rsid w:val="00CF6DA9"/>
    <w:rsid w:val="00D42B2D"/>
    <w:rsid w:val="00D438A3"/>
    <w:rsid w:val="00D46508"/>
    <w:rsid w:val="00E05F75"/>
    <w:rsid w:val="00E47DE1"/>
    <w:rsid w:val="00E56B67"/>
    <w:rsid w:val="00E614B9"/>
    <w:rsid w:val="00E67F63"/>
    <w:rsid w:val="00E946C8"/>
    <w:rsid w:val="00F04B30"/>
    <w:rsid w:val="00FB4339"/>
    <w:rsid w:val="019055A9"/>
    <w:rsid w:val="01B87BAA"/>
    <w:rsid w:val="01D65C5E"/>
    <w:rsid w:val="026003DA"/>
    <w:rsid w:val="02E11F6C"/>
    <w:rsid w:val="03DD40E2"/>
    <w:rsid w:val="03E70181"/>
    <w:rsid w:val="04620DE2"/>
    <w:rsid w:val="04644440"/>
    <w:rsid w:val="05291E24"/>
    <w:rsid w:val="05B54B1D"/>
    <w:rsid w:val="06A21E2E"/>
    <w:rsid w:val="075277A3"/>
    <w:rsid w:val="075B726F"/>
    <w:rsid w:val="0788465B"/>
    <w:rsid w:val="07BE007D"/>
    <w:rsid w:val="08012E47"/>
    <w:rsid w:val="086E1AA3"/>
    <w:rsid w:val="08A00266"/>
    <w:rsid w:val="08B9589F"/>
    <w:rsid w:val="09753135"/>
    <w:rsid w:val="09B751B3"/>
    <w:rsid w:val="09D2576F"/>
    <w:rsid w:val="0A40121D"/>
    <w:rsid w:val="0A7315F2"/>
    <w:rsid w:val="0AFF1400"/>
    <w:rsid w:val="0BEA120B"/>
    <w:rsid w:val="0C581CC5"/>
    <w:rsid w:val="0DB30B21"/>
    <w:rsid w:val="0DD838C8"/>
    <w:rsid w:val="0E287E81"/>
    <w:rsid w:val="0EAB2129"/>
    <w:rsid w:val="0EC87A33"/>
    <w:rsid w:val="0F3020DD"/>
    <w:rsid w:val="10FB396F"/>
    <w:rsid w:val="110F3971"/>
    <w:rsid w:val="111F4881"/>
    <w:rsid w:val="117551CE"/>
    <w:rsid w:val="11C559EB"/>
    <w:rsid w:val="123235E3"/>
    <w:rsid w:val="127A7296"/>
    <w:rsid w:val="127D5BAD"/>
    <w:rsid w:val="149B53C3"/>
    <w:rsid w:val="14B64888"/>
    <w:rsid w:val="15983FB0"/>
    <w:rsid w:val="15A37FEC"/>
    <w:rsid w:val="15EB2EA7"/>
    <w:rsid w:val="16096967"/>
    <w:rsid w:val="16A62408"/>
    <w:rsid w:val="16B17F76"/>
    <w:rsid w:val="18BF5A03"/>
    <w:rsid w:val="198C7FDB"/>
    <w:rsid w:val="1AAE21D3"/>
    <w:rsid w:val="1ADA2FC8"/>
    <w:rsid w:val="1B1A1616"/>
    <w:rsid w:val="1B374FF6"/>
    <w:rsid w:val="1B6732E9"/>
    <w:rsid w:val="1B753EFF"/>
    <w:rsid w:val="1B767FA1"/>
    <w:rsid w:val="1BD9327F"/>
    <w:rsid w:val="1BE55780"/>
    <w:rsid w:val="1CC730D8"/>
    <w:rsid w:val="1CFA2C7F"/>
    <w:rsid w:val="1D756FD8"/>
    <w:rsid w:val="1DC00253"/>
    <w:rsid w:val="1F7237CF"/>
    <w:rsid w:val="20A73C6F"/>
    <w:rsid w:val="21061AE1"/>
    <w:rsid w:val="213953F3"/>
    <w:rsid w:val="223332B3"/>
    <w:rsid w:val="22370D00"/>
    <w:rsid w:val="22384B1C"/>
    <w:rsid w:val="22905EEF"/>
    <w:rsid w:val="2358717F"/>
    <w:rsid w:val="23645B24"/>
    <w:rsid w:val="2369313B"/>
    <w:rsid w:val="237A2F64"/>
    <w:rsid w:val="24356AF4"/>
    <w:rsid w:val="2446347C"/>
    <w:rsid w:val="24BD5E43"/>
    <w:rsid w:val="252115EC"/>
    <w:rsid w:val="255A71DF"/>
    <w:rsid w:val="263C086C"/>
    <w:rsid w:val="263C4B36"/>
    <w:rsid w:val="27FE5B74"/>
    <w:rsid w:val="28277FE1"/>
    <w:rsid w:val="28706D19"/>
    <w:rsid w:val="2874680A"/>
    <w:rsid w:val="29243E72"/>
    <w:rsid w:val="294E3480"/>
    <w:rsid w:val="298505A2"/>
    <w:rsid w:val="29CA4D51"/>
    <w:rsid w:val="2A652C58"/>
    <w:rsid w:val="2ACC66B4"/>
    <w:rsid w:val="2AF61758"/>
    <w:rsid w:val="2BFD2672"/>
    <w:rsid w:val="2C324A12"/>
    <w:rsid w:val="2C820135"/>
    <w:rsid w:val="2D8017AD"/>
    <w:rsid w:val="2E1F6ACD"/>
    <w:rsid w:val="2E6A6D7F"/>
    <w:rsid w:val="2F542EF1"/>
    <w:rsid w:val="2F982F65"/>
    <w:rsid w:val="2FC82F97"/>
    <w:rsid w:val="302017DC"/>
    <w:rsid w:val="30C714A1"/>
    <w:rsid w:val="32B30FFA"/>
    <w:rsid w:val="33193B32"/>
    <w:rsid w:val="3358148C"/>
    <w:rsid w:val="336254B1"/>
    <w:rsid w:val="3498562E"/>
    <w:rsid w:val="351A3A71"/>
    <w:rsid w:val="36AA33F6"/>
    <w:rsid w:val="371F2AA0"/>
    <w:rsid w:val="3B19180F"/>
    <w:rsid w:val="3BFB3DD5"/>
    <w:rsid w:val="3CB2580A"/>
    <w:rsid w:val="3E7762B4"/>
    <w:rsid w:val="3EB96114"/>
    <w:rsid w:val="3ECC6F32"/>
    <w:rsid w:val="3ED01E68"/>
    <w:rsid w:val="3F760C61"/>
    <w:rsid w:val="40572841"/>
    <w:rsid w:val="405A40DF"/>
    <w:rsid w:val="41120516"/>
    <w:rsid w:val="4168282C"/>
    <w:rsid w:val="41B31CF9"/>
    <w:rsid w:val="423544BC"/>
    <w:rsid w:val="424A47ED"/>
    <w:rsid w:val="434928EC"/>
    <w:rsid w:val="43F16B09"/>
    <w:rsid w:val="447918CD"/>
    <w:rsid w:val="44BA6EFA"/>
    <w:rsid w:val="451779D3"/>
    <w:rsid w:val="46156884"/>
    <w:rsid w:val="462907DC"/>
    <w:rsid w:val="474F75B8"/>
    <w:rsid w:val="480A0199"/>
    <w:rsid w:val="49094E01"/>
    <w:rsid w:val="498A525B"/>
    <w:rsid w:val="49D63663"/>
    <w:rsid w:val="4A0C170B"/>
    <w:rsid w:val="4A1F53C6"/>
    <w:rsid w:val="4A9059F5"/>
    <w:rsid w:val="4A9877C7"/>
    <w:rsid w:val="4AB32D6A"/>
    <w:rsid w:val="4AD122BB"/>
    <w:rsid w:val="4AFD572C"/>
    <w:rsid w:val="4B3A3171"/>
    <w:rsid w:val="4CDA19A5"/>
    <w:rsid w:val="4D6D6D62"/>
    <w:rsid w:val="4E1C2C75"/>
    <w:rsid w:val="4E3F66C2"/>
    <w:rsid w:val="4EF70E77"/>
    <w:rsid w:val="4F0922D6"/>
    <w:rsid w:val="4F0F36F5"/>
    <w:rsid w:val="4FBD3D43"/>
    <w:rsid w:val="4FF37764"/>
    <w:rsid w:val="50447FC0"/>
    <w:rsid w:val="507F724A"/>
    <w:rsid w:val="50C730CB"/>
    <w:rsid w:val="50DC2AD2"/>
    <w:rsid w:val="510064C1"/>
    <w:rsid w:val="519A101C"/>
    <w:rsid w:val="520175A0"/>
    <w:rsid w:val="52426781"/>
    <w:rsid w:val="52497B10"/>
    <w:rsid w:val="52974D1F"/>
    <w:rsid w:val="52B12C1D"/>
    <w:rsid w:val="53093E9D"/>
    <w:rsid w:val="553E245E"/>
    <w:rsid w:val="55456CB4"/>
    <w:rsid w:val="57476390"/>
    <w:rsid w:val="58E67606"/>
    <w:rsid w:val="5961222A"/>
    <w:rsid w:val="59BA3E3C"/>
    <w:rsid w:val="59EF3692"/>
    <w:rsid w:val="5ADC0752"/>
    <w:rsid w:val="5B767BC7"/>
    <w:rsid w:val="5BBD6603"/>
    <w:rsid w:val="5C074CC3"/>
    <w:rsid w:val="5C653798"/>
    <w:rsid w:val="5C9B0558"/>
    <w:rsid w:val="5CBA3AE4"/>
    <w:rsid w:val="5CEC3A93"/>
    <w:rsid w:val="5D001F09"/>
    <w:rsid w:val="5D1E7043"/>
    <w:rsid w:val="5DAE76C6"/>
    <w:rsid w:val="5DC30B3D"/>
    <w:rsid w:val="5DE762FC"/>
    <w:rsid w:val="5E473A9D"/>
    <w:rsid w:val="5E4D2736"/>
    <w:rsid w:val="5F0C53C6"/>
    <w:rsid w:val="5F38637A"/>
    <w:rsid w:val="60173560"/>
    <w:rsid w:val="612E55A2"/>
    <w:rsid w:val="61E50F7B"/>
    <w:rsid w:val="62933DFA"/>
    <w:rsid w:val="62FD66FD"/>
    <w:rsid w:val="63185A08"/>
    <w:rsid w:val="63624ED5"/>
    <w:rsid w:val="63974B7F"/>
    <w:rsid w:val="63AE1EC8"/>
    <w:rsid w:val="64444FF8"/>
    <w:rsid w:val="654277D0"/>
    <w:rsid w:val="65F77B57"/>
    <w:rsid w:val="669B58B0"/>
    <w:rsid w:val="682727FB"/>
    <w:rsid w:val="686B660F"/>
    <w:rsid w:val="68BB1C9E"/>
    <w:rsid w:val="69146C72"/>
    <w:rsid w:val="69A022B3"/>
    <w:rsid w:val="69B27AF7"/>
    <w:rsid w:val="69F853B1"/>
    <w:rsid w:val="6A161408"/>
    <w:rsid w:val="6A184BBC"/>
    <w:rsid w:val="6A266C5C"/>
    <w:rsid w:val="6AAA722A"/>
    <w:rsid w:val="6B182E39"/>
    <w:rsid w:val="6B961BC0"/>
    <w:rsid w:val="6BAC13E3"/>
    <w:rsid w:val="6C110FEE"/>
    <w:rsid w:val="6C661592"/>
    <w:rsid w:val="6D24572F"/>
    <w:rsid w:val="6D3D3613"/>
    <w:rsid w:val="6D82064E"/>
    <w:rsid w:val="6D8C00B5"/>
    <w:rsid w:val="6D9263B7"/>
    <w:rsid w:val="6DB9079D"/>
    <w:rsid w:val="6DF27E1D"/>
    <w:rsid w:val="6E7A16C2"/>
    <w:rsid w:val="6EEC7A58"/>
    <w:rsid w:val="6F0E2DB8"/>
    <w:rsid w:val="6F7E3097"/>
    <w:rsid w:val="70981F36"/>
    <w:rsid w:val="711A511D"/>
    <w:rsid w:val="715579C3"/>
    <w:rsid w:val="71B3281D"/>
    <w:rsid w:val="71D83DC4"/>
    <w:rsid w:val="73774085"/>
    <w:rsid w:val="73CB46A5"/>
    <w:rsid w:val="73DC27D7"/>
    <w:rsid w:val="74D51E7B"/>
    <w:rsid w:val="74F11C15"/>
    <w:rsid w:val="75A85E1C"/>
    <w:rsid w:val="75DE4F30"/>
    <w:rsid w:val="761A76AA"/>
    <w:rsid w:val="76823648"/>
    <w:rsid w:val="769720E3"/>
    <w:rsid w:val="79A8363C"/>
    <w:rsid w:val="79E61F64"/>
    <w:rsid w:val="7A4D5B40"/>
    <w:rsid w:val="7A764245"/>
    <w:rsid w:val="7B3A4316"/>
    <w:rsid w:val="7B580C40"/>
    <w:rsid w:val="7BA43E85"/>
    <w:rsid w:val="7BCC655F"/>
    <w:rsid w:val="7BD20212"/>
    <w:rsid w:val="7C2D5873"/>
    <w:rsid w:val="7C7A5862"/>
    <w:rsid w:val="7D7864E4"/>
    <w:rsid w:val="7FB40147"/>
    <w:rsid w:val="7FB83A5B"/>
    <w:rsid w:val="7FDB3BED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adjustRightInd w:val="0"/>
      <w:snapToGrid w:val="0"/>
      <w:spacing w:line="540" w:lineRule="exact"/>
      <w:ind w:firstLine="652"/>
    </w:pPr>
    <w:rPr>
      <w:rFonts w:eastAsia="仿宋_GB2312"/>
      <w:kern w:val="0"/>
      <w:sz w:val="32"/>
      <w:szCs w:val="20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next w:val="5"/>
    <w:autoRedefine/>
    <w:unhideWhenUsed/>
    <w:qFormat/>
    <w:uiPriority w:val="0"/>
    <w:pPr>
      <w:widowControl/>
      <w:spacing w:after="120"/>
      <w:jc w:val="left"/>
    </w:pPr>
    <w:rPr>
      <w:rFonts w:ascii="Calibri" w:hAnsi="Calibri"/>
      <w:kern w:val="0"/>
      <w:sz w:val="20"/>
      <w:szCs w:val="20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2"/>
    <w:autoRedefine/>
    <w:qFormat/>
    <w:uiPriority w:val="0"/>
    <w:rPr>
      <w:rFonts w:hint="eastAsia" w:ascii="宋体" w:hAnsi="Courier New"/>
    </w:rPr>
  </w:style>
  <w:style w:type="paragraph" w:styleId="8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"/>
    <w:basedOn w:val="4"/>
    <w:next w:val="4"/>
    <w:autoRedefine/>
    <w:qFormat/>
    <w:uiPriority w:val="0"/>
    <w:pPr>
      <w:ind w:firstLine="482" w:firstLineChars="200"/>
    </w:pPr>
  </w:style>
  <w:style w:type="paragraph" w:styleId="13">
    <w:name w:val="Body Text First Indent 2"/>
    <w:basedOn w:val="6"/>
    <w:autoRedefine/>
    <w:qFormat/>
    <w:uiPriority w:val="0"/>
    <w:pPr>
      <w:spacing w:after="0"/>
      <w:ind w:firstLine="420" w:firstLineChars="200"/>
    </w:p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autoRedefine/>
    <w:qFormat/>
    <w:uiPriority w:val="22"/>
    <w:rPr>
      <w:rFonts w:cs="Times New Roman"/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annotation reference"/>
    <w:basedOn w:val="16"/>
    <w:autoRedefine/>
    <w:qFormat/>
    <w:uiPriority w:val="0"/>
    <w:rPr>
      <w:sz w:val="21"/>
      <w:szCs w:val="21"/>
    </w:rPr>
  </w:style>
  <w:style w:type="character" w:customStyle="1" w:styleId="20">
    <w:name w:val="页眉 Char"/>
    <w:basedOn w:val="16"/>
    <w:link w:val="10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公文主体"/>
    <w:basedOn w:val="1"/>
    <w:autoRedefine/>
    <w:qFormat/>
    <w:uiPriority w:val="0"/>
    <w:pPr>
      <w:spacing w:line="580" w:lineRule="exact"/>
      <w:ind w:firstLine="200" w:firstLineChars="200"/>
    </w:pPr>
    <w:rPr>
      <w:rFonts w:eastAsia="仿宋_GB2312"/>
      <w:sz w:val="24"/>
    </w:rPr>
  </w:style>
  <w:style w:type="character" w:customStyle="1" w:styleId="22">
    <w:name w:val="纯文本 Char"/>
    <w:basedOn w:val="16"/>
    <w:link w:val="7"/>
    <w:autoRedefine/>
    <w:qFormat/>
    <w:uiPriority w:val="0"/>
    <w:rPr>
      <w:rFonts w:hint="eastAsia" w:ascii="宋体" w:hAnsi="Courier New" w:eastAsia="宋体" w:cs="宋体"/>
      <w:kern w:val="2"/>
      <w:sz w:val="21"/>
      <w:szCs w:val="24"/>
    </w:rPr>
  </w:style>
  <w:style w:type="paragraph" w:customStyle="1" w:styleId="23">
    <w:name w:val="首行缩进"/>
    <w:basedOn w:val="1"/>
    <w:autoRedefine/>
    <w:qFormat/>
    <w:uiPriority w:val="0"/>
    <w:pPr>
      <w:ind w:firstLine="480"/>
    </w:pPr>
    <w:rPr>
      <w:sz w:val="24"/>
      <w:szCs w:val="22"/>
      <w:lang w:val="zh-CN"/>
    </w:rPr>
  </w:style>
  <w:style w:type="character" w:customStyle="1" w:styleId="24">
    <w:name w:val="批注框文本 Char"/>
    <w:basedOn w:val="16"/>
    <w:link w:val="8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DB9-DC6E-466D-A3C8-C195817C5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830</Words>
  <Characters>4019</Characters>
  <Lines>40</Lines>
  <Paragraphs>11</Paragraphs>
  <TotalTime>1</TotalTime>
  <ScaleCrop>false</ScaleCrop>
  <LinksUpToDate>false</LinksUpToDate>
  <CharactersWithSpaces>41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19:00Z</dcterms:created>
  <dc:creator>唯物主义。</dc:creator>
  <cp:lastModifiedBy>练习</cp:lastModifiedBy>
  <cp:lastPrinted>2025-07-30T08:30:00Z</cp:lastPrinted>
  <dcterms:modified xsi:type="dcterms:W3CDTF">2025-09-19T09:02:3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2B7DB7808EE46CBAC3D1BA3DC03828E_13</vt:lpwstr>
  </property>
  <property fmtid="{D5CDD505-2E9C-101B-9397-08002B2CF9AE}" pid="4" name="KSOSaveFontToCloudKey">
    <vt:lpwstr>617911559_cloud</vt:lpwstr>
  </property>
  <property fmtid="{D5CDD505-2E9C-101B-9397-08002B2CF9AE}" pid="5" name="KSOTemplateDocerSaveRecord">
    <vt:lpwstr>eyJoZGlkIjoiM2JiYTNiMzg0OWM4NTNkNmNmMzQ1Njg5OTI5MjFlYjEiLCJ1c2VySWQiOiI0Mjc0Njg1MjAifQ==</vt:lpwstr>
  </property>
</Properties>
</file>